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4EA4" w14:textId="5FB77170" w:rsidR="00B042D8" w:rsidRPr="00264434" w:rsidRDefault="0027271E" w:rsidP="00B042D8">
      <w:pPr>
        <w:jc w:val="both"/>
        <w:rPr>
          <w:rFonts w:ascii="Sylfaen" w:hAnsi="Sylfaen"/>
          <w:b/>
          <w:bCs/>
          <w:lang w:val="ka-GE"/>
        </w:rPr>
      </w:pPr>
      <w:r w:rsidRPr="0027271E">
        <w:rPr>
          <w:rFonts w:ascii="Sylfaen" w:hAnsi="Sylfaen"/>
          <w:b/>
          <w:bCs/>
          <w:lang w:val="ka-GE"/>
        </w:rPr>
        <w:t>CNN</w:t>
      </w:r>
      <w:r>
        <w:rPr>
          <w:rFonts w:ascii="Sylfaen" w:hAnsi="Sylfaen"/>
          <w:b/>
          <w:bCs/>
          <w:lang w:val="ka-GE"/>
        </w:rPr>
        <w:t xml:space="preserve">: </w:t>
      </w:r>
      <w:r w:rsidR="00B042D8" w:rsidRPr="00264434">
        <w:rPr>
          <w:rFonts w:ascii="Sylfaen" w:hAnsi="Sylfaen"/>
          <w:b/>
          <w:bCs/>
          <w:lang w:val="ka-GE"/>
        </w:rPr>
        <w:t>უკრაინის დედაქალაქ კიევში საჰაერო თავდასხმის სირენები</w:t>
      </w:r>
      <w:r w:rsidR="00264434" w:rsidRPr="00264434">
        <w:rPr>
          <w:rFonts w:ascii="Sylfaen" w:hAnsi="Sylfaen"/>
          <w:b/>
          <w:bCs/>
          <w:lang w:val="ka-GE"/>
        </w:rPr>
        <w:t>ს ხმა</w:t>
      </w:r>
      <w:r w:rsidR="00B042D8" w:rsidRPr="00264434">
        <w:rPr>
          <w:rFonts w:ascii="Sylfaen" w:hAnsi="Sylfaen"/>
          <w:b/>
          <w:bCs/>
          <w:lang w:val="ka-GE"/>
        </w:rPr>
        <w:t xml:space="preserve"> ისმის</w:t>
      </w:r>
    </w:p>
    <w:p w14:paraId="366C6C93" w14:textId="401C4F8E" w:rsidR="00264434" w:rsidRDefault="00264434" w:rsidP="00264434">
      <w:pPr>
        <w:jc w:val="both"/>
        <w:rPr>
          <w:rFonts w:ascii="Sylfaen" w:hAnsi="Sylfaen"/>
          <w:lang w:val="ka-GE"/>
        </w:rPr>
      </w:pPr>
      <w:proofErr w:type="spellStart"/>
      <w:r w:rsidRPr="00264434">
        <w:rPr>
          <w:rFonts w:ascii="Sylfaen" w:hAnsi="Sylfaen"/>
          <w:lang w:val="en-US"/>
        </w:rPr>
        <w:t>უკრაინის</w:t>
      </w:r>
      <w:proofErr w:type="spellEnd"/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პრეზიდენტის</w:t>
      </w:r>
      <w:proofErr w:type="spellEnd"/>
      <w:r w:rsidRPr="0026443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დმინისტრაციის მიერ </w:t>
      </w:r>
      <w:proofErr w:type="spellStart"/>
      <w:r w:rsidRPr="00264434">
        <w:rPr>
          <w:rFonts w:ascii="Sylfaen" w:hAnsi="Sylfaen"/>
          <w:lang w:val="en-US"/>
        </w:rPr>
        <w:t>ხუთშაბათ</w:t>
      </w:r>
      <w:proofErr w:type="spellEnd"/>
      <w:r>
        <w:rPr>
          <w:rFonts w:ascii="Sylfaen" w:hAnsi="Sylfaen"/>
          <w:lang w:val="ka-GE"/>
        </w:rPr>
        <w:t>ს</w:t>
      </w:r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დილით</w:t>
      </w:r>
      <w:proofErr w:type="spellEnd"/>
      <w:r>
        <w:rPr>
          <w:rFonts w:ascii="Sylfaen" w:hAnsi="Sylfaen"/>
          <w:lang w:val="ka-GE"/>
        </w:rPr>
        <w:t xml:space="preserve"> გამოქვეყნებულ </w:t>
      </w:r>
      <w:proofErr w:type="spellStart"/>
      <w:r w:rsidRPr="00264434">
        <w:rPr>
          <w:rFonts w:ascii="Sylfaen" w:hAnsi="Sylfaen"/>
          <w:lang w:val="en-US"/>
        </w:rPr>
        <w:t>ფოტოზე</w:t>
      </w:r>
      <w:proofErr w:type="spellEnd"/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ჩანს</w:t>
      </w:r>
      <w:proofErr w:type="spellEnd"/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აფეთქებ</w:t>
      </w:r>
      <w:proofErr w:type="spellEnd"/>
      <w:r>
        <w:rPr>
          <w:rFonts w:ascii="Sylfaen" w:hAnsi="Sylfaen"/>
          <w:lang w:val="ka-GE"/>
        </w:rPr>
        <w:t>ა</w:t>
      </w:r>
      <w:r w:rsidRPr="0026443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ქვეყნის</w:t>
      </w:r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დედაქალაქ</w:t>
      </w:r>
      <w:proofErr w:type="spellEnd"/>
      <w:r w:rsidRPr="00264434">
        <w:rPr>
          <w:rFonts w:ascii="Sylfaen" w:hAnsi="Sylfaen"/>
          <w:lang w:val="en-US"/>
        </w:rPr>
        <w:t xml:space="preserve"> </w:t>
      </w:r>
      <w:proofErr w:type="spellStart"/>
      <w:r w:rsidRPr="00264434">
        <w:rPr>
          <w:rFonts w:ascii="Sylfaen" w:hAnsi="Sylfaen"/>
          <w:lang w:val="en-US"/>
        </w:rPr>
        <w:t>კიევში</w:t>
      </w:r>
      <w:proofErr w:type="spellEnd"/>
      <w:r>
        <w:rPr>
          <w:rFonts w:ascii="Sylfaen" w:hAnsi="Sylfaen"/>
          <w:lang w:val="ka-GE"/>
        </w:rPr>
        <w:t>.</w:t>
      </w:r>
    </w:p>
    <w:p w14:paraId="304E63E0" w14:textId="6CC097F4" w:rsidR="00264434" w:rsidRDefault="00264434" w:rsidP="00264434">
      <w:pPr>
        <w:jc w:val="both"/>
        <w:rPr>
          <w:rFonts w:ascii="Sylfaen" w:hAnsi="Sylfaen"/>
          <w:lang w:val="ka-GE"/>
        </w:rPr>
      </w:pPr>
      <w:r w:rsidRPr="00264434">
        <w:rPr>
          <w:rFonts w:ascii="Sylfaen" w:hAnsi="Sylfaen"/>
          <w:lang w:val="ka-GE"/>
        </w:rPr>
        <w:t xml:space="preserve">კიევში </w:t>
      </w:r>
      <w:r>
        <w:rPr>
          <w:rFonts w:ascii="Sylfaen" w:hAnsi="Sylfaen"/>
          <w:lang w:val="ka-GE"/>
        </w:rPr>
        <w:t xml:space="preserve">მყოფმა </w:t>
      </w:r>
      <w:r w:rsidRPr="00264434">
        <w:rPr>
          <w:rFonts w:ascii="Sylfaen" w:hAnsi="Sylfaen"/>
          <w:lang w:val="ka-GE"/>
        </w:rPr>
        <w:t xml:space="preserve">CNN-ის  </w:t>
      </w:r>
      <w:r>
        <w:rPr>
          <w:rFonts w:ascii="Sylfaen" w:hAnsi="Sylfaen"/>
          <w:lang w:val="ka-GE"/>
        </w:rPr>
        <w:t xml:space="preserve">ჟურნალისტების ჯგუფმა </w:t>
      </w:r>
      <w:r w:rsidRPr="00264434">
        <w:rPr>
          <w:rFonts w:ascii="Sylfaen" w:hAnsi="Sylfaen"/>
          <w:lang w:val="ka-GE"/>
        </w:rPr>
        <w:t>დედაქალაქთან ახლოს აფეთქებების ხმა ადგილობრივი დროით დილის 7 საათზე</w:t>
      </w:r>
      <w:r>
        <w:rPr>
          <w:rFonts w:ascii="Sylfaen" w:hAnsi="Sylfaen"/>
          <w:lang w:val="ka-GE"/>
        </w:rPr>
        <w:t xml:space="preserve"> </w:t>
      </w:r>
      <w:r w:rsidRPr="00264434">
        <w:rPr>
          <w:rFonts w:ascii="Sylfaen" w:hAnsi="Sylfaen"/>
          <w:lang w:val="ka-GE"/>
        </w:rPr>
        <w:t>გაიგონეს მას შემდეგ, რაც რუსეთის პრეზიდენტმა</w:t>
      </w:r>
      <w:r>
        <w:rPr>
          <w:rFonts w:ascii="Sylfaen" w:hAnsi="Sylfaen"/>
          <w:lang w:val="ka-GE"/>
        </w:rPr>
        <w:t>,</w:t>
      </w:r>
      <w:r w:rsidRPr="00264434">
        <w:rPr>
          <w:rFonts w:ascii="Sylfaen" w:hAnsi="Sylfaen"/>
          <w:lang w:val="ka-GE"/>
        </w:rPr>
        <w:t xml:space="preserve"> ვლადიმერ პუტინმა</w:t>
      </w:r>
      <w:r>
        <w:rPr>
          <w:rFonts w:ascii="Sylfaen" w:hAnsi="Sylfaen"/>
          <w:lang w:val="ka-GE"/>
        </w:rPr>
        <w:t>,</w:t>
      </w:r>
      <w:r w:rsidRPr="00264434">
        <w:rPr>
          <w:rFonts w:ascii="Sylfaen" w:hAnsi="Sylfaen"/>
          <w:lang w:val="ka-GE"/>
        </w:rPr>
        <w:t xml:space="preserve"> უკრაინაში სამხედრო ოპერაცი</w:t>
      </w:r>
      <w:r>
        <w:rPr>
          <w:rFonts w:ascii="Sylfaen" w:hAnsi="Sylfaen"/>
          <w:lang w:val="ka-GE"/>
        </w:rPr>
        <w:t>ის დაწყება</w:t>
      </w:r>
      <w:r w:rsidRPr="00264434">
        <w:rPr>
          <w:rFonts w:ascii="Sylfaen" w:hAnsi="Sylfaen"/>
          <w:lang w:val="ka-GE"/>
        </w:rPr>
        <w:t xml:space="preserve"> გამოაცხადა.</w:t>
      </w:r>
      <w:r>
        <w:rPr>
          <w:rFonts w:ascii="Sylfaen" w:hAnsi="Sylfaen"/>
          <w:lang w:val="ka-GE"/>
        </w:rPr>
        <w:t xml:space="preserve"> </w:t>
      </w:r>
    </w:p>
    <w:p w14:paraId="339264BA" w14:textId="2F7065DB" w:rsidR="00264434" w:rsidRDefault="00264434" w:rsidP="002644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600538F" wp14:editId="6D69826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კიევი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76A" w14:textId="468B5E37" w:rsidR="00264434" w:rsidRDefault="00264434" w:rsidP="00264434">
      <w:pPr>
        <w:jc w:val="both"/>
        <w:rPr>
          <w:rFonts w:ascii="Sylfaen" w:hAnsi="Sylfaen"/>
          <w:lang w:val="ka-GE"/>
        </w:rPr>
      </w:pPr>
      <w:hyperlink r:id="rId7" w:history="1">
        <w:r w:rsidRPr="00D04B66">
          <w:rPr>
            <w:rStyle w:val="Hyperlink"/>
            <w:rFonts w:ascii="Sylfaen" w:hAnsi="Sylfaen"/>
            <w:lang w:val="ka-GE"/>
          </w:rPr>
          <w:t>https://edition.cnn.com/europe/live-news/ukraine-russia-news-02-23-22/index.html</w:t>
        </w:r>
      </w:hyperlink>
    </w:p>
    <w:p w14:paraId="6A651B32" w14:textId="5EB91A90" w:rsidR="00264434" w:rsidRPr="00264434" w:rsidRDefault="00264434" w:rsidP="00264434">
      <w:pPr>
        <w:jc w:val="both"/>
        <w:rPr>
          <w:rFonts w:ascii="Sylfaen" w:hAnsi="Sylfaen"/>
          <w:b/>
          <w:bCs/>
          <w:lang w:val="ka-GE"/>
        </w:rPr>
      </w:pPr>
      <w:r w:rsidRPr="00264434">
        <w:rPr>
          <w:rFonts w:ascii="Sylfaen" w:hAnsi="Sylfaen"/>
          <w:b/>
          <w:bCs/>
          <w:lang w:val="ka-GE"/>
        </w:rPr>
        <w:t xml:space="preserve">უკრაინაში ბელარუსის საზღვრიდან </w:t>
      </w:r>
      <w:r w:rsidRPr="00264434">
        <w:rPr>
          <w:rFonts w:ascii="Sylfaen" w:hAnsi="Sylfaen"/>
          <w:b/>
          <w:bCs/>
          <w:lang w:val="ka-GE"/>
        </w:rPr>
        <w:t xml:space="preserve">ჯარები </w:t>
      </w:r>
      <w:r w:rsidRPr="00264434">
        <w:rPr>
          <w:rFonts w:ascii="Sylfaen" w:hAnsi="Sylfaen"/>
          <w:b/>
          <w:bCs/>
          <w:lang w:val="ka-GE"/>
        </w:rPr>
        <w:t>შევიდნენ</w:t>
      </w:r>
    </w:p>
    <w:p w14:paraId="1B8C4205" w14:textId="3F1F5C33" w:rsidR="00264434" w:rsidRDefault="00264434" w:rsidP="00264434">
      <w:pPr>
        <w:jc w:val="both"/>
        <w:rPr>
          <w:rFonts w:ascii="Sylfaen" w:hAnsi="Sylfaen"/>
          <w:lang w:val="ka-GE"/>
        </w:rPr>
      </w:pPr>
      <w:r w:rsidRPr="00264434">
        <w:rPr>
          <w:rFonts w:ascii="Sylfaen" w:hAnsi="Sylfaen"/>
          <w:lang w:val="ka-GE"/>
        </w:rPr>
        <w:t xml:space="preserve">უკრაინელი ოფიციალური პირების </w:t>
      </w:r>
      <w:r>
        <w:rPr>
          <w:rFonts w:ascii="Sylfaen" w:hAnsi="Sylfaen"/>
          <w:lang w:val="ka-GE"/>
        </w:rPr>
        <w:t xml:space="preserve">განცხადებით, </w:t>
      </w:r>
      <w:r w:rsidR="0027271E" w:rsidRPr="0027271E">
        <w:rPr>
          <w:rFonts w:ascii="Sylfaen" w:hAnsi="Sylfaen"/>
          <w:lang w:val="ka-GE"/>
        </w:rPr>
        <w:t>უკრაინაში ბელარუსის საზღვრიდან ჯარები და სამხედრო მანქანები შევიდნენ</w:t>
      </w:r>
      <w:r w:rsidR="0027271E">
        <w:rPr>
          <w:rFonts w:ascii="Sylfaen" w:hAnsi="Sylfaen"/>
          <w:lang w:val="ka-GE"/>
        </w:rPr>
        <w:t xml:space="preserve"> (</w:t>
      </w:r>
      <w:r w:rsidR="0027271E" w:rsidRPr="0027271E">
        <w:rPr>
          <w:rFonts w:ascii="Sylfaen" w:hAnsi="Sylfaen"/>
          <w:lang w:val="ka-GE"/>
        </w:rPr>
        <w:t>ადილობრივი დროით 6:48 საათზე</w:t>
      </w:r>
      <w:r w:rsidR="0027271E">
        <w:rPr>
          <w:rFonts w:ascii="Sylfaen" w:hAnsi="Sylfaen"/>
          <w:lang w:val="ka-GE"/>
        </w:rPr>
        <w:t>).</w:t>
      </w:r>
      <w:r w:rsidRPr="00264434">
        <w:rPr>
          <w:rFonts w:ascii="Sylfaen" w:hAnsi="Sylfaen"/>
          <w:lang w:val="ka-GE"/>
        </w:rPr>
        <w:t xml:space="preserve"> ასევე </w:t>
      </w:r>
      <w:r w:rsidR="0027271E">
        <w:rPr>
          <w:rFonts w:ascii="Sylfaen" w:hAnsi="Sylfaen"/>
          <w:lang w:val="ka-GE"/>
        </w:rPr>
        <w:t>იგზავნება</w:t>
      </w:r>
      <w:r w:rsidR="0027271E">
        <w:rPr>
          <w:rFonts w:ascii="Sylfaen" w:hAnsi="Sylfaen"/>
          <w:lang w:val="ka-GE"/>
        </w:rPr>
        <w:t xml:space="preserve"> დამატებითი სამხედრო ძალა </w:t>
      </w:r>
      <w:r w:rsidRPr="00264434">
        <w:rPr>
          <w:rFonts w:ascii="Sylfaen" w:hAnsi="Sylfaen"/>
          <w:lang w:val="ka-GE"/>
        </w:rPr>
        <w:t>უკრაინის ჩრდილოეთიდან</w:t>
      </w:r>
      <w:r w:rsidR="0027271E">
        <w:rPr>
          <w:rFonts w:ascii="Sylfaen" w:hAnsi="Sylfaen"/>
          <w:lang w:val="ka-GE"/>
        </w:rPr>
        <w:t>.</w:t>
      </w:r>
    </w:p>
    <w:p w14:paraId="41F8737C" w14:textId="24C67FA1" w:rsidR="0027271E" w:rsidRDefault="0027271E" w:rsidP="0026443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ვდროულად, </w:t>
      </w:r>
      <w:r w:rsidRPr="0027271E">
        <w:rPr>
          <w:rFonts w:ascii="Sylfaen" w:hAnsi="Sylfaen"/>
          <w:lang w:val="ka-GE"/>
        </w:rPr>
        <w:t>რუსული ჯარებ</w:t>
      </w:r>
      <w:r>
        <w:rPr>
          <w:rFonts w:ascii="Sylfaen" w:hAnsi="Sylfaen"/>
          <w:lang w:val="ka-GE"/>
        </w:rPr>
        <w:t>ი</w:t>
      </w:r>
      <w:r w:rsidRPr="0027271E">
        <w:rPr>
          <w:rFonts w:ascii="Sylfaen" w:hAnsi="Sylfaen"/>
          <w:lang w:val="ka-GE"/>
        </w:rPr>
        <w:t xml:space="preserve"> სამხრეთით</w:t>
      </w:r>
      <w:r>
        <w:rPr>
          <w:rFonts w:ascii="Sylfaen" w:hAnsi="Sylfaen"/>
          <w:lang w:val="ka-GE"/>
        </w:rPr>
        <w:t>,</w:t>
      </w:r>
      <w:r w:rsidRPr="0027271E">
        <w:rPr>
          <w:rFonts w:ascii="Sylfaen" w:hAnsi="Sylfaen"/>
          <w:lang w:val="ka-GE"/>
        </w:rPr>
        <w:t xml:space="preserve"> ოდეს</w:t>
      </w:r>
      <w:r>
        <w:rPr>
          <w:rFonts w:ascii="Sylfaen" w:hAnsi="Sylfaen"/>
          <w:lang w:val="ka-GE"/>
        </w:rPr>
        <w:t>ის ტერიტორიაზე, გადაადგილდებიან.</w:t>
      </w:r>
    </w:p>
    <w:p w14:paraId="11F335CE" w14:textId="68873FFA" w:rsidR="0027271E" w:rsidRDefault="0027271E" w:rsidP="00264434">
      <w:pPr>
        <w:jc w:val="both"/>
        <w:rPr>
          <w:rFonts w:ascii="Sylfaen" w:hAnsi="Sylfaen"/>
          <w:lang w:val="ka-GE"/>
        </w:rPr>
      </w:pPr>
      <w:r w:rsidRPr="0027271E">
        <w:rPr>
          <w:rFonts w:ascii="Sylfaen" w:hAnsi="Sylfaen"/>
          <w:lang w:val="ka-GE"/>
        </w:rPr>
        <w:t>უკანასკნელი კვირების განმავლობაში ბელარუს-უკრაინის საზღვართან რუსული ჯარების, სამხედრო შეიარაღებისა და ტანკების მობილიზება ხდებოდა</w:t>
      </w:r>
      <w:r>
        <w:rPr>
          <w:rFonts w:ascii="Sylfaen" w:hAnsi="Sylfaen"/>
          <w:lang w:val="ka-GE"/>
        </w:rPr>
        <w:t xml:space="preserve"> - </w:t>
      </w:r>
      <w:r w:rsidRPr="0027271E">
        <w:rPr>
          <w:rFonts w:ascii="Sylfaen" w:hAnsi="Sylfaen"/>
          <w:lang w:val="ka-GE"/>
        </w:rPr>
        <w:t>რუსეთი და ბელარუსი უკრაინის საზღვართან ერთობლივ სამხედრო წვრთნებს ატარებ</w:t>
      </w:r>
      <w:r>
        <w:rPr>
          <w:rFonts w:ascii="Sylfaen" w:hAnsi="Sylfaen"/>
          <w:lang w:val="ka-GE"/>
        </w:rPr>
        <w:t>დ</w:t>
      </w:r>
      <w:r w:rsidRPr="0027271E">
        <w:rPr>
          <w:rFonts w:ascii="Sylfaen" w:hAnsi="Sylfaen"/>
          <w:lang w:val="ka-GE"/>
        </w:rPr>
        <w:t>ნენ.</w:t>
      </w:r>
    </w:p>
    <w:p w14:paraId="5A044F9A" w14:textId="22E776D5" w:rsidR="0027271E" w:rsidRPr="0027271E" w:rsidRDefault="0027271E" w:rsidP="0027271E">
      <w:pPr>
        <w:jc w:val="both"/>
        <w:rPr>
          <w:rFonts w:ascii="Sylfaen" w:hAnsi="Sylfaen"/>
          <w:lang w:val="ka-GE"/>
        </w:rPr>
      </w:pPr>
      <w:r w:rsidRPr="0027271E">
        <w:rPr>
          <w:rFonts w:ascii="Sylfaen" w:hAnsi="Sylfaen"/>
          <w:lang w:val="ka-GE"/>
        </w:rPr>
        <w:t>ბელ</w:t>
      </w:r>
      <w:r>
        <w:rPr>
          <w:rFonts w:ascii="Sylfaen" w:hAnsi="Sylfaen"/>
          <w:lang w:val="ka-GE"/>
        </w:rPr>
        <w:t>არუსი</w:t>
      </w:r>
      <w:r w:rsidRPr="0027271E">
        <w:rPr>
          <w:rFonts w:ascii="Sylfaen" w:hAnsi="Sylfaen"/>
          <w:lang w:val="ka-GE"/>
        </w:rPr>
        <w:t>, რომელიც უკრაინის ჩრდილოეთ საზღვარზე</w:t>
      </w:r>
      <w:r>
        <w:rPr>
          <w:rFonts w:ascii="Sylfaen" w:hAnsi="Sylfaen"/>
          <w:lang w:val="ka-GE"/>
        </w:rPr>
        <w:t xml:space="preserve"> მდებარეობს</w:t>
      </w:r>
      <w:r w:rsidRPr="0027271E">
        <w:rPr>
          <w:rFonts w:ascii="Sylfaen" w:hAnsi="Sylfaen"/>
          <w:lang w:val="ka-GE"/>
        </w:rPr>
        <w:t>, დიდი ხანია</w:t>
      </w:r>
      <w:r>
        <w:rPr>
          <w:rFonts w:ascii="Sylfaen" w:hAnsi="Sylfaen"/>
          <w:lang w:val="ka-GE"/>
        </w:rPr>
        <w:t>,</w:t>
      </w:r>
      <w:r w:rsidRPr="0027271E">
        <w:rPr>
          <w:rFonts w:ascii="Sylfaen" w:hAnsi="Sylfaen"/>
          <w:lang w:val="ka-GE"/>
        </w:rPr>
        <w:t xml:space="preserve"> რუსეთ</w:t>
      </w:r>
      <w:r>
        <w:rPr>
          <w:rFonts w:ascii="Sylfaen" w:hAnsi="Sylfaen"/>
          <w:lang w:val="ka-GE"/>
        </w:rPr>
        <w:t xml:space="preserve">ის </w:t>
      </w:r>
      <w:r w:rsidRPr="0027271E">
        <w:rPr>
          <w:rFonts w:ascii="Sylfaen" w:hAnsi="Sylfaen"/>
          <w:lang w:val="ka-GE"/>
        </w:rPr>
        <w:t>მოკავში</w:t>
      </w:r>
      <w:r>
        <w:rPr>
          <w:rFonts w:ascii="Sylfaen" w:hAnsi="Sylfaen"/>
          <w:lang w:val="ka-GE"/>
        </w:rPr>
        <w:t>რე</w:t>
      </w:r>
      <w:r w:rsidRPr="0027271E">
        <w:rPr>
          <w:rFonts w:ascii="Sylfaen" w:hAnsi="Sylfaen"/>
          <w:lang w:val="ka-GE"/>
        </w:rPr>
        <w:t>ა. ანალიტიკოსები ამ პატარა ქვეყანას</w:t>
      </w:r>
      <w:r>
        <w:rPr>
          <w:rFonts w:ascii="Sylfaen" w:hAnsi="Sylfaen"/>
          <w:lang w:val="ka-GE"/>
        </w:rPr>
        <w:t xml:space="preserve"> ახასიათებენ, როგორც</w:t>
      </w:r>
      <w:r w:rsidRPr="0027271E">
        <w:rPr>
          <w:rFonts w:ascii="Sylfaen" w:hAnsi="Sylfaen"/>
          <w:lang w:val="ka-GE"/>
        </w:rPr>
        <w:t xml:space="preserve"> რუსეთის „კლიენტ</w:t>
      </w:r>
      <w:r>
        <w:rPr>
          <w:rFonts w:ascii="Sylfaen" w:hAnsi="Sylfaen"/>
          <w:lang w:val="ka-GE"/>
        </w:rPr>
        <w:t>ი</w:t>
      </w:r>
      <w:r w:rsidRPr="0027271E">
        <w:rPr>
          <w:rFonts w:ascii="Sylfaen" w:hAnsi="Sylfaen"/>
          <w:lang w:val="ka-GE"/>
        </w:rPr>
        <w:t xml:space="preserve"> სახელმწიფო“</w:t>
      </w:r>
      <w:r>
        <w:rPr>
          <w:rFonts w:ascii="Sylfaen" w:hAnsi="Sylfaen"/>
          <w:lang w:val="ka-GE"/>
        </w:rPr>
        <w:t>.</w:t>
      </w:r>
    </w:p>
    <w:p w14:paraId="2FC1E3B8" w14:textId="2549AFC8" w:rsidR="0027271E" w:rsidRPr="00264434" w:rsidRDefault="0027271E" w:rsidP="0027271E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27271E" w:rsidRPr="00264434" w:rsidSect="00C32035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6106B"/>
    <w:multiLevelType w:val="hybridMultilevel"/>
    <w:tmpl w:val="08B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62B1"/>
    <w:multiLevelType w:val="hybridMultilevel"/>
    <w:tmpl w:val="06541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5511"/>
    <w:multiLevelType w:val="hybridMultilevel"/>
    <w:tmpl w:val="1E6E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83"/>
    <w:rsid w:val="00002C00"/>
    <w:rsid w:val="0000538F"/>
    <w:rsid w:val="00015EA5"/>
    <w:rsid w:val="00026B01"/>
    <w:rsid w:val="00036207"/>
    <w:rsid w:val="00037BD4"/>
    <w:rsid w:val="00060F5E"/>
    <w:rsid w:val="00062CE9"/>
    <w:rsid w:val="00064CA7"/>
    <w:rsid w:val="000703F7"/>
    <w:rsid w:val="00071B6D"/>
    <w:rsid w:val="00072106"/>
    <w:rsid w:val="00072B8B"/>
    <w:rsid w:val="0007311A"/>
    <w:rsid w:val="000959E3"/>
    <w:rsid w:val="00097914"/>
    <w:rsid w:val="000A4786"/>
    <w:rsid w:val="000B12E0"/>
    <w:rsid w:val="000B4EFF"/>
    <w:rsid w:val="000C41F9"/>
    <w:rsid w:val="000C4965"/>
    <w:rsid w:val="000C4ACE"/>
    <w:rsid w:val="000C4BD5"/>
    <w:rsid w:val="000D3411"/>
    <w:rsid w:val="000D53F3"/>
    <w:rsid w:val="000E1050"/>
    <w:rsid w:val="000F7EA3"/>
    <w:rsid w:val="0010325E"/>
    <w:rsid w:val="00103452"/>
    <w:rsid w:val="00121B0A"/>
    <w:rsid w:val="00146BA1"/>
    <w:rsid w:val="00150399"/>
    <w:rsid w:val="00151165"/>
    <w:rsid w:val="00152A7B"/>
    <w:rsid w:val="00180B6A"/>
    <w:rsid w:val="001848FC"/>
    <w:rsid w:val="00190A73"/>
    <w:rsid w:val="0019555F"/>
    <w:rsid w:val="001A238B"/>
    <w:rsid w:val="001A4646"/>
    <w:rsid w:val="001A46B5"/>
    <w:rsid w:val="001A6E31"/>
    <w:rsid w:val="001B3BC2"/>
    <w:rsid w:val="001C729D"/>
    <w:rsid w:val="001D0B74"/>
    <w:rsid w:val="001E70B0"/>
    <w:rsid w:val="001F4EDB"/>
    <w:rsid w:val="0021449C"/>
    <w:rsid w:val="002154C7"/>
    <w:rsid w:val="00221883"/>
    <w:rsid w:val="002328AC"/>
    <w:rsid w:val="002417D6"/>
    <w:rsid w:val="00243AC3"/>
    <w:rsid w:val="00246963"/>
    <w:rsid w:val="0025397B"/>
    <w:rsid w:val="00255A61"/>
    <w:rsid w:val="00264434"/>
    <w:rsid w:val="0027271E"/>
    <w:rsid w:val="00272A0D"/>
    <w:rsid w:val="002778DF"/>
    <w:rsid w:val="0028558C"/>
    <w:rsid w:val="00290044"/>
    <w:rsid w:val="002923D0"/>
    <w:rsid w:val="0029413F"/>
    <w:rsid w:val="00294851"/>
    <w:rsid w:val="002A31D9"/>
    <w:rsid w:val="002B2779"/>
    <w:rsid w:val="002C6243"/>
    <w:rsid w:val="002D389C"/>
    <w:rsid w:val="002D7913"/>
    <w:rsid w:val="002E4483"/>
    <w:rsid w:val="002E66D6"/>
    <w:rsid w:val="00304BA0"/>
    <w:rsid w:val="00305DB5"/>
    <w:rsid w:val="00306C1E"/>
    <w:rsid w:val="00313AE2"/>
    <w:rsid w:val="00314348"/>
    <w:rsid w:val="00322D38"/>
    <w:rsid w:val="00326FBE"/>
    <w:rsid w:val="0033200B"/>
    <w:rsid w:val="0033633E"/>
    <w:rsid w:val="003437AE"/>
    <w:rsid w:val="00354FF8"/>
    <w:rsid w:val="00362D99"/>
    <w:rsid w:val="00367222"/>
    <w:rsid w:val="0036731B"/>
    <w:rsid w:val="00371247"/>
    <w:rsid w:val="003736F4"/>
    <w:rsid w:val="003752C1"/>
    <w:rsid w:val="00397A44"/>
    <w:rsid w:val="003A09E1"/>
    <w:rsid w:val="003A1F71"/>
    <w:rsid w:val="003A4BD6"/>
    <w:rsid w:val="003B1D3D"/>
    <w:rsid w:val="003B7914"/>
    <w:rsid w:val="003D2FEA"/>
    <w:rsid w:val="003F5A97"/>
    <w:rsid w:val="003F5ED6"/>
    <w:rsid w:val="004510C3"/>
    <w:rsid w:val="0045142B"/>
    <w:rsid w:val="0045285A"/>
    <w:rsid w:val="00461FF7"/>
    <w:rsid w:val="0046313B"/>
    <w:rsid w:val="00463695"/>
    <w:rsid w:val="004675B5"/>
    <w:rsid w:val="00474F7B"/>
    <w:rsid w:val="0048403F"/>
    <w:rsid w:val="004901FD"/>
    <w:rsid w:val="00497D85"/>
    <w:rsid w:val="004A5C3A"/>
    <w:rsid w:val="004A5FB6"/>
    <w:rsid w:val="004B0F45"/>
    <w:rsid w:val="004B4E46"/>
    <w:rsid w:val="004B7024"/>
    <w:rsid w:val="004C0251"/>
    <w:rsid w:val="004C0AFC"/>
    <w:rsid w:val="004C3A5F"/>
    <w:rsid w:val="004C45D3"/>
    <w:rsid w:val="004E1731"/>
    <w:rsid w:val="004E6BDF"/>
    <w:rsid w:val="004F36A2"/>
    <w:rsid w:val="00507CA5"/>
    <w:rsid w:val="005225F6"/>
    <w:rsid w:val="005333B2"/>
    <w:rsid w:val="005359E1"/>
    <w:rsid w:val="0054255F"/>
    <w:rsid w:val="0054440C"/>
    <w:rsid w:val="00546988"/>
    <w:rsid w:val="00556708"/>
    <w:rsid w:val="00561784"/>
    <w:rsid w:val="005650FB"/>
    <w:rsid w:val="00572EAE"/>
    <w:rsid w:val="00581293"/>
    <w:rsid w:val="00597930"/>
    <w:rsid w:val="005A2A69"/>
    <w:rsid w:val="005B3E37"/>
    <w:rsid w:val="005B74E7"/>
    <w:rsid w:val="005C205D"/>
    <w:rsid w:val="005E7E7D"/>
    <w:rsid w:val="005F14BD"/>
    <w:rsid w:val="005F2CAB"/>
    <w:rsid w:val="005F3FE9"/>
    <w:rsid w:val="005F6A2A"/>
    <w:rsid w:val="00601982"/>
    <w:rsid w:val="006030C9"/>
    <w:rsid w:val="0060316A"/>
    <w:rsid w:val="006121B5"/>
    <w:rsid w:val="00634D7B"/>
    <w:rsid w:val="0064240D"/>
    <w:rsid w:val="006474CF"/>
    <w:rsid w:val="006506AC"/>
    <w:rsid w:val="00650AE1"/>
    <w:rsid w:val="00675DBC"/>
    <w:rsid w:val="006843A4"/>
    <w:rsid w:val="00684E4F"/>
    <w:rsid w:val="006A7542"/>
    <w:rsid w:val="006B0D77"/>
    <w:rsid w:val="006B304C"/>
    <w:rsid w:val="006D27C0"/>
    <w:rsid w:val="006D5BD4"/>
    <w:rsid w:val="006E03A1"/>
    <w:rsid w:val="00702E36"/>
    <w:rsid w:val="0070343E"/>
    <w:rsid w:val="0072138C"/>
    <w:rsid w:val="0073166F"/>
    <w:rsid w:val="007368B3"/>
    <w:rsid w:val="00743694"/>
    <w:rsid w:val="0076454E"/>
    <w:rsid w:val="0076606C"/>
    <w:rsid w:val="0077250C"/>
    <w:rsid w:val="007738AB"/>
    <w:rsid w:val="00783C41"/>
    <w:rsid w:val="00787A1D"/>
    <w:rsid w:val="007C29A8"/>
    <w:rsid w:val="007D564C"/>
    <w:rsid w:val="007D7768"/>
    <w:rsid w:val="007E7BF9"/>
    <w:rsid w:val="007F2633"/>
    <w:rsid w:val="007F42C1"/>
    <w:rsid w:val="007F57A9"/>
    <w:rsid w:val="007F7522"/>
    <w:rsid w:val="008044C2"/>
    <w:rsid w:val="00811750"/>
    <w:rsid w:val="00813018"/>
    <w:rsid w:val="00814C05"/>
    <w:rsid w:val="00816651"/>
    <w:rsid w:val="00822E44"/>
    <w:rsid w:val="0082647C"/>
    <w:rsid w:val="008304C8"/>
    <w:rsid w:val="00841B10"/>
    <w:rsid w:val="00846C8F"/>
    <w:rsid w:val="00857039"/>
    <w:rsid w:val="00860876"/>
    <w:rsid w:val="0086463D"/>
    <w:rsid w:val="0088200E"/>
    <w:rsid w:val="00884FCF"/>
    <w:rsid w:val="008903D4"/>
    <w:rsid w:val="00893EBF"/>
    <w:rsid w:val="0089411D"/>
    <w:rsid w:val="008951C9"/>
    <w:rsid w:val="008B3FBE"/>
    <w:rsid w:val="008C3111"/>
    <w:rsid w:val="008C45DF"/>
    <w:rsid w:val="008C62BE"/>
    <w:rsid w:val="008E0684"/>
    <w:rsid w:val="008E0820"/>
    <w:rsid w:val="008E1303"/>
    <w:rsid w:val="008E4990"/>
    <w:rsid w:val="008F791B"/>
    <w:rsid w:val="00900EA2"/>
    <w:rsid w:val="009012EF"/>
    <w:rsid w:val="00912FF7"/>
    <w:rsid w:val="009226CD"/>
    <w:rsid w:val="00922A97"/>
    <w:rsid w:val="00927300"/>
    <w:rsid w:val="00946654"/>
    <w:rsid w:val="00952DDB"/>
    <w:rsid w:val="0095672F"/>
    <w:rsid w:val="00962153"/>
    <w:rsid w:val="00970251"/>
    <w:rsid w:val="00975A64"/>
    <w:rsid w:val="0098210B"/>
    <w:rsid w:val="00986613"/>
    <w:rsid w:val="00992CED"/>
    <w:rsid w:val="009A1A3C"/>
    <w:rsid w:val="009A3E47"/>
    <w:rsid w:val="009A483D"/>
    <w:rsid w:val="009C0B5A"/>
    <w:rsid w:val="009D33E5"/>
    <w:rsid w:val="009D5FFB"/>
    <w:rsid w:val="009D68AD"/>
    <w:rsid w:val="009D6AEE"/>
    <w:rsid w:val="009D7A1A"/>
    <w:rsid w:val="009E10AC"/>
    <w:rsid w:val="009F055C"/>
    <w:rsid w:val="009F6202"/>
    <w:rsid w:val="00A27FAA"/>
    <w:rsid w:val="00A32347"/>
    <w:rsid w:val="00A34556"/>
    <w:rsid w:val="00A506E3"/>
    <w:rsid w:val="00A516F3"/>
    <w:rsid w:val="00A75559"/>
    <w:rsid w:val="00A818BD"/>
    <w:rsid w:val="00A84820"/>
    <w:rsid w:val="00AA3910"/>
    <w:rsid w:val="00AA740F"/>
    <w:rsid w:val="00AB3E9D"/>
    <w:rsid w:val="00AD0F38"/>
    <w:rsid w:val="00AD3039"/>
    <w:rsid w:val="00AD5F8B"/>
    <w:rsid w:val="00AD6FDD"/>
    <w:rsid w:val="00AE3C03"/>
    <w:rsid w:val="00AE590E"/>
    <w:rsid w:val="00AF0049"/>
    <w:rsid w:val="00B00399"/>
    <w:rsid w:val="00B042D8"/>
    <w:rsid w:val="00B06B14"/>
    <w:rsid w:val="00B152B4"/>
    <w:rsid w:val="00B17DC0"/>
    <w:rsid w:val="00B221F0"/>
    <w:rsid w:val="00B23C31"/>
    <w:rsid w:val="00B2604D"/>
    <w:rsid w:val="00B41997"/>
    <w:rsid w:val="00B94D34"/>
    <w:rsid w:val="00B97159"/>
    <w:rsid w:val="00BB0DD3"/>
    <w:rsid w:val="00BB0F89"/>
    <w:rsid w:val="00BE0BC6"/>
    <w:rsid w:val="00BE3A16"/>
    <w:rsid w:val="00BF0028"/>
    <w:rsid w:val="00BF281B"/>
    <w:rsid w:val="00BF2E7F"/>
    <w:rsid w:val="00C15868"/>
    <w:rsid w:val="00C2303B"/>
    <w:rsid w:val="00C32035"/>
    <w:rsid w:val="00C32C5A"/>
    <w:rsid w:val="00C32DB8"/>
    <w:rsid w:val="00C7187E"/>
    <w:rsid w:val="00C75894"/>
    <w:rsid w:val="00C77DA9"/>
    <w:rsid w:val="00C96358"/>
    <w:rsid w:val="00C96A7E"/>
    <w:rsid w:val="00C96FC2"/>
    <w:rsid w:val="00CA1125"/>
    <w:rsid w:val="00CC62D8"/>
    <w:rsid w:val="00CD5B7F"/>
    <w:rsid w:val="00CD6489"/>
    <w:rsid w:val="00CE0ADF"/>
    <w:rsid w:val="00CE7A85"/>
    <w:rsid w:val="00CF43DE"/>
    <w:rsid w:val="00D06E99"/>
    <w:rsid w:val="00D07AE3"/>
    <w:rsid w:val="00D1037A"/>
    <w:rsid w:val="00D149CC"/>
    <w:rsid w:val="00D21613"/>
    <w:rsid w:val="00D247D4"/>
    <w:rsid w:val="00D24E12"/>
    <w:rsid w:val="00D26634"/>
    <w:rsid w:val="00D41AC2"/>
    <w:rsid w:val="00D45A54"/>
    <w:rsid w:val="00D47E48"/>
    <w:rsid w:val="00D51E30"/>
    <w:rsid w:val="00D5295A"/>
    <w:rsid w:val="00D6250B"/>
    <w:rsid w:val="00D63786"/>
    <w:rsid w:val="00D66797"/>
    <w:rsid w:val="00D77387"/>
    <w:rsid w:val="00D83A14"/>
    <w:rsid w:val="00D9522F"/>
    <w:rsid w:val="00DA057D"/>
    <w:rsid w:val="00DA41F1"/>
    <w:rsid w:val="00DB174A"/>
    <w:rsid w:val="00DB2ADB"/>
    <w:rsid w:val="00DB6115"/>
    <w:rsid w:val="00DB6800"/>
    <w:rsid w:val="00DC4274"/>
    <w:rsid w:val="00DC7722"/>
    <w:rsid w:val="00DD7F1C"/>
    <w:rsid w:val="00DE4E2D"/>
    <w:rsid w:val="00DE5962"/>
    <w:rsid w:val="00DE730D"/>
    <w:rsid w:val="00DE7CE3"/>
    <w:rsid w:val="00E07095"/>
    <w:rsid w:val="00E21FED"/>
    <w:rsid w:val="00E322D5"/>
    <w:rsid w:val="00E35DA5"/>
    <w:rsid w:val="00E36383"/>
    <w:rsid w:val="00E36CB2"/>
    <w:rsid w:val="00E4703F"/>
    <w:rsid w:val="00E6231E"/>
    <w:rsid w:val="00E6421F"/>
    <w:rsid w:val="00E71757"/>
    <w:rsid w:val="00E71975"/>
    <w:rsid w:val="00E77985"/>
    <w:rsid w:val="00E86198"/>
    <w:rsid w:val="00EC61BA"/>
    <w:rsid w:val="00ED39AB"/>
    <w:rsid w:val="00ED3EF3"/>
    <w:rsid w:val="00ED50CD"/>
    <w:rsid w:val="00ED6878"/>
    <w:rsid w:val="00EE3294"/>
    <w:rsid w:val="00EF5B8D"/>
    <w:rsid w:val="00EF7BE6"/>
    <w:rsid w:val="00F00427"/>
    <w:rsid w:val="00F01115"/>
    <w:rsid w:val="00F05BDB"/>
    <w:rsid w:val="00F06FD2"/>
    <w:rsid w:val="00F07EB6"/>
    <w:rsid w:val="00F10B48"/>
    <w:rsid w:val="00F13107"/>
    <w:rsid w:val="00F440B9"/>
    <w:rsid w:val="00F4421A"/>
    <w:rsid w:val="00F578D0"/>
    <w:rsid w:val="00F60EE9"/>
    <w:rsid w:val="00F633F5"/>
    <w:rsid w:val="00F81CF0"/>
    <w:rsid w:val="00F97D1C"/>
    <w:rsid w:val="00FA4132"/>
    <w:rsid w:val="00FB5DB3"/>
    <w:rsid w:val="00FB60B2"/>
    <w:rsid w:val="00FC4390"/>
    <w:rsid w:val="00FC5E03"/>
    <w:rsid w:val="00FD3384"/>
    <w:rsid w:val="00FD5BE3"/>
    <w:rsid w:val="00FE057B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4AF6"/>
  <w15:chartTrackingRefBased/>
  <w15:docId w15:val="{1ACE48F3-2F9E-45CD-BDE0-DFFE859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8F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634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0B6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6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103452"/>
  </w:style>
  <w:style w:type="character" w:customStyle="1" w:styleId="jlqj4b">
    <w:name w:val="jlqj4b"/>
    <w:basedOn w:val="DefaultParagraphFont"/>
    <w:rsid w:val="00103452"/>
  </w:style>
  <w:style w:type="character" w:styleId="Emphasis">
    <w:name w:val="Emphasis"/>
    <w:basedOn w:val="DefaultParagraphFont"/>
    <w:uiPriority w:val="20"/>
    <w:qFormat/>
    <w:rsid w:val="00535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8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0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2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ition.cnn.com/europe/live-news/ukraine-russia-news-02-23-2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7D36-D569-4705-8B76-B26BCD0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22-01-19T13:44:00Z</dcterms:created>
  <dcterms:modified xsi:type="dcterms:W3CDTF">2022-02-24T05:57:00Z</dcterms:modified>
</cp:coreProperties>
</file>